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00"/>
        <w:gridCol w:w="2761"/>
        <w:gridCol w:w="818"/>
        <w:gridCol w:w="994"/>
        <w:gridCol w:w="1701"/>
        <w:gridCol w:w="1807"/>
        <w:gridCol w:w="1314"/>
        <w:gridCol w:w="842"/>
        <w:gridCol w:w="1631"/>
      </w:tblGrid>
      <w:tr w:rsidR="00C6259A" w:rsidRPr="00C6259A" w14:paraId="3040448B" w14:textId="77777777" w:rsidTr="00C6259A">
        <w:trPr>
          <w:trHeight w:val="1833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71F7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 Nowosądecki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C4A7" w14:textId="77777777" w:rsidR="00C6259A" w:rsidRPr="00C6259A" w:rsidRDefault="00C6259A" w:rsidP="00C625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mont drogi powiatowej nr 1572K - Grybów: ul. Węgierska, ul. Jakubowskiego - Krużlowa </w:t>
            </w:r>
            <w:proofErr w:type="spellStart"/>
            <w:r w:rsidRPr="00C62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zna</w:t>
            </w:r>
            <w:proofErr w:type="spellEnd"/>
            <w:r w:rsidRPr="00C62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a odcinku I w km od 1+050 do km 2+805, na odcinku II w km od 3+950 do km 6+240, na odcinku III w km od 6+250 do km 6+839 wraz z remontem </w:t>
            </w:r>
            <w:proofErr w:type="spellStart"/>
            <w:r w:rsidRPr="00C62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rzyzowania</w:t>
            </w:r>
            <w:proofErr w:type="spellEnd"/>
            <w:r w:rsidRPr="00C62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 droga powiatową nr 1571K Ptaszkowa - Wojnarowa na odcinku w km od 6+170 do km 6+230 w miejscowościach: Grybów, </w:t>
            </w:r>
            <w:proofErr w:type="spellStart"/>
            <w:r w:rsidRPr="00C62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ołkowa</w:t>
            </w:r>
            <w:proofErr w:type="spellEnd"/>
            <w:r w:rsidRPr="00C62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rużlowa Wyzna, Krużlowa Niżna, Gmina Grybów i Miasto Grybów, Powiat Nowosądecki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3626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      4,634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36D6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.2020-07.202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59DA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59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5 862 040,99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DD2F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C625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    2 931 020,0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1783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59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2 931 020,99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1C259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59A">
              <w:rPr>
                <w:rFonts w:eastAsia="Times New Roman" w:cstheme="minorHAnsi"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AE4A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6259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2 931 020,00 </w:t>
            </w:r>
          </w:p>
        </w:tc>
      </w:tr>
      <w:tr w:rsidR="00C6259A" w:rsidRPr="00C6259A" w14:paraId="0BCF19A0" w14:textId="77777777" w:rsidTr="00C6259A">
        <w:trPr>
          <w:trHeight w:val="120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7E8E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asto Gorlic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F058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licki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22E1" w14:textId="77777777" w:rsidR="00C6259A" w:rsidRPr="00C6259A" w:rsidRDefault="00C6259A" w:rsidP="00C62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 drogi gminnej 27048K w km od 0+003,50 do km 0+339,00 (ul. Stróżowska i ul. Mickiewicza) w miejscowości Gorlice, Miasto Gorlice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F371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 0,336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30DC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2020-11.202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369A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1 246 602,98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5AC9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     623 301,0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8445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3 301,9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32E31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19EB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623 301,00 </w:t>
            </w:r>
          </w:p>
        </w:tc>
      </w:tr>
      <w:tr w:rsidR="00C6259A" w:rsidRPr="00C6259A" w14:paraId="733B8B4F" w14:textId="77777777" w:rsidTr="00C6259A">
        <w:trPr>
          <w:trHeight w:val="120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4FE1C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Krynica-Zdrój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5486C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81F50" w14:textId="77777777" w:rsidR="00C6259A" w:rsidRPr="00C6259A" w:rsidRDefault="00C6259A" w:rsidP="00C62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 drogi gminnej nr 291551K ul. Andersa na odcinku I - w km od 0+000 do km 0+178;  na odcinku II (sięgacz) w km od 0+000,00 do 0+052,00 w miejscowości Krynica-Zdrój, Gmina Krynica-Zdrój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6363A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 0,230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13C7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2020-07.202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2A8C9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605 967,78   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20BA6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  302 983,00   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5B6F8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2 984,7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935DE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3D2C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302 983,00    </w:t>
            </w:r>
          </w:p>
        </w:tc>
      </w:tr>
      <w:tr w:rsidR="00C6259A" w:rsidRPr="00C6259A" w14:paraId="49847039" w14:textId="77777777" w:rsidTr="00C6259A">
        <w:trPr>
          <w:trHeight w:val="120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EE0C5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Limanow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1A5C7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1B6AE" w14:textId="77777777" w:rsidR="00C6259A" w:rsidRPr="00C6259A" w:rsidRDefault="00C6259A" w:rsidP="00C62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budowa drogi Siekierczyna - </w:t>
            </w:r>
            <w:proofErr w:type="spellStart"/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błoniec</w:t>
            </w:r>
            <w:proofErr w:type="spellEnd"/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km od 0+000 do km 1+434 w miejscowości Siekierczyna, Stara Wieś, Gmina Limanowa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A26ED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 1,434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4135C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2020-09.202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79247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2 480 538,86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902D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  1 736 377,0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ED4DB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44 161,8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8AC7A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92C5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1 736 377,00 </w:t>
            </w:r>
          </w:p>
        </w:tc>
      </w:tr>
      <w:tr w:rsidR="00C6259A" w:rsidRPr="00C6259A" w14:paraId="2771AEF8" w14:textId="77777777" w:rsidTr="00C6259A">
        <w:trPr>
          <w:trHeight w:val="120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2EAC8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mina Korzenn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5D52C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FBCA5" w14:textId="77777777" w:rsidR="00C6259A" w:rsidRPr="00C6259A" w:rsidRDefault="00C6259A" w:rsidP="00C62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 drogi gminnej nr 291114K w km od 0+006 do km 1+005 w miejscowości Korzenna, Gmina Korzenna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E09B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 0,999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96BE7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2020-09.202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75B3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1 626 949,83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94CBC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     976 169,0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1BA0A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50 780,8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AE122" w14:textId="77777777" w:rsidR="00C6259A" w:rsidRPr="00C6259A" w:rsidRDefault="00C6259A" w:rsidP="00C6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BA47A" w14:textId="77777777" w:rsidR="00C6259A" w:rsidRPr="00C6259A" w:rsidRDefault="00C6259A" w:rsidP="00C625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6259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976 169,00 </w:t>
            </w:r>
          </w:p>
        </w:tc>
      </w:tr>
    </w:tbl>
    <w:p w14:paraId="5B2A1D4F" w14:textId="77777777" w:rsidR="00C6259A" w:rsidRPr="00C11EDB" w:rsidRDefault="00C6259A" w:rsidP="00C11ED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C6259A" w:rsidRPr="00C11EDB" w:rsidSect="00C11ED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D2"/>
    <w:rsid w:val="000422D2"/>
    <w:rsid w:val="00122A2D"/>
    <w:rsid w:val="002B423C"/>
    <w:rsid w:val="00495ED8"/>
    <w:rsid w:val="0061335F"/>
    <w:rsid w:val="007B5E9A"/>
    <w:rsid w:val="00807A78"/>
    <w:rsid w:val="009B1F50"/>
    <w:rsid w:val="00A64CBC"/>
    <w:rsid w:val="00C11EDB"/>
    <w:rsid w:val="00C51D8C"/>
    <w:rsid w:val="00C6259A"/>
    <w:rsid w:val="00CA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22AE"/>
  <w15:chartTrackingRefBased/>
  <w15:docId w15:val="{F101C503-DE6D-41A8-A47C-E3D44B20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2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2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22A2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22A2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2A2D"/>
    <w:rPr>
      <w:color w:val="0000FF"/>
      <w:u w:val="single"/>
    </w:rPr>
  </w:style>
  <w:style w:type="character" w:customStyle="1" w:styleId="wcaghide">
    <w:name w:val="wcag_hide"/>
    <w:basedOn w:val="Domylnaczcionkaakapitu"/>
    <w:rsid w:val="00122A2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2A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2F71-F188-442A-8DEC-A9DFD102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ździo</dc:creator>
  <cp:keywords/>
  <dc:description/>
  <cp:lastModifiedBy>Paweł Gofron</cp:lastModifiedBy>
  <cp:revision>2</cp:revision>
  <dcterms:created xsi:type="dcterms:W3CDTF">2020-11-24T10:49:00Z</dcterms:created>
  <dcterms:modified xsi:type="dcterms:W3CDTF">2020-11-24T10:49:00Z</dcterms:modified>
</cp:coreProperties>
</file>